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4FC01" w14:textId="59896C93" w:rsidR="002C7744" w:rsidRDefault="00142028">
      <w:r>
        <w:t>HTTP status code:</w:t>
      </w:r>
    </w:p>
    <w:p w14:paraId="406EAC8A" w14:textId="24AA36EE" w:rsidR="00142028" w:rsidRPr="00142028" w:rsidRDefault="00142028" w:rsidP="0014202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pacing w:val="-1"/>
          <w:sz w:val="24"/>
          <w:szCs w:val="24"/>
        </w:rPr>
      </w:pPr>
      <w:r w:rsidRPr="00142028">
        <w:rPr>
          <w:rFonts w:ascii="Arial" w:eastAsia="Times New Roman" w:hAnsi="Arial" w:cs="Arial"/>
          <w:color w:val="212121"/>
          <w:spacing w:val="-1"/>
          <w:sz w:val="24"/>
          <w:szCs w:val="24"/>
        </w:rPr>
        <w:t xml:space="preserve">Informational responses </w:t>
      </w:r>
      <w:r>
        <w:rPr>
          <w:rFonts w:ascii="Arial" w:eastAsia="Times New Roman" w:hAnsi="Arial" w:cs="Arial"/>
          <w:color w:val="212121"/>
          <w:spacing w:val="-1"/>
          <w:sz w:val="24"/>
          <w:szCs w:val="24"/>
        </w:rPr>
        <w:t>(100-199)</w:t>
      </w:r>
    </w:p>
    <w:p w14:paraId="3CB668BF" w14:textId="210B9B89" w:rsidR="00142028" w:rsidRPr="00142028" w:rsidRDefault="00142028" w:rsidP="0014202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pacing w:val="-1"/>
          <w:sz w:val="24"/>
          <w:szCs w:val="24"/>
        </w:rPr>
      </w:pPr>
      <w:r w:rsidRPr="00142028">
        <w:rPr>
          <w:rFonts w:ascii="Arial" w:eastAsia="Times New Roman" w:hAnsi="Arial" w:cs="Arial"/>
          <w:color w:val="212121"/>
          <w:spacing w:val="-1"/>
          <w:sz w:val="24"/>
          <w:szCs w:val="24"/>
        </w:rPr>
        <w:t xml:space="preserve">Successful responses </w:t>
      </w:r>
      <w:r>
        <w:rPr>
          <w:rFonts w:ascii="Arial" w:eastAsia="Times New Roman" w:hAnsi="Arial" w:cs="Arial"/>
          <w:color w:val="212121"/>
          <w:spacing w:val="-1"/>
          <w:sz w:val="24"/>
          <w:szCs w:val="24"/>
        </w:rPr>
        <w:t>(200-299)</w:t>
      </w:r>
    </w:p>
    <w:p w14:paraId="3CDD4246" w14:textId="13B1022D" w:rsidR="00142028" w:rsidRPr="00142028" w:rsidRDefault="00142028" w:rsidP="0014202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pacing w:val="-1"/>
          <w:sz w:val="24"/>
          <w:szCs w:val="24"/>
        </w:rPr>
      </w:pPr>
      <w:r w:rsidRPr="00142028">
        <w:rPr>
          <w:rFonts w:ascii="Arial" w:eastAsia="Times New Roman" w:hAnsi="Arial" w:cs="Arial"/>
          <w:color w:val="212121"/>
          <w:spacing w:val="-1"/>
          <w:sz w:val="24"/>
          <w:szCs w:val="24"/>
        </w:rPr>
        <w:t xml:space="preserve">Redirects </w:t>
      </w:r>
      <w:r>
        <w:rPr>
          <w:rFonts w:ascii="Arial" w:eastAsia="Times New Roman" w:hAnsi="Arial" w:cs="Arial"/>
          <w:color w:val="212121"/>
          <w:spacing w:val="-1"/>
          <w:sz w:val="24"/>
          <w:szCs w:val="24"/>
        </w:rPr>
        <w:t>(300-399)</w:t>
      </w:r>
    </w:p>
    <w:p w14:paraId="0F445DEF" w14:textId="5A1BB6FF" w:rsidR="00142028" w:rsidRPr="00142028" w:rsidRDefault="00142028" w:rsidP="0014202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pacing w:val="-1"/>
          <w:sz w:val="24"/>
          <w:szCs w:val="24"/>
        </w:rPr>
      </w:pPr>
      <w:r w:rsidRPr="00142028">
        <w:rPr>
          <w:rFonts w:ascii="Arial" w:eastAsia="Times New Roman" w:hAnsi="Arial" w:cs="Arial"/>
          <w:color w:val="212121"/>
          <w:spacing w:val="-1"/>
          <w:sz w:val="24"/>
          <w:szCs w:val="24"/>
        </w:rPr>
        <w:t xml:space="preserve">Client errors </w:t>
      </w:r>
      <w:r>
        <w:rPr>
          <w:rFonts w:ascii="Arial" w:eastAsia="Times New Roman" w:hAnsi="Arial" w:cs="Arial"/>
          <w:color w:val="212121"/>
          <w:spacing w:val="-1"/>
          <w:sz w:val="24"/>
          <w:szCs w:val="24"/>
        </w:rPr>
        <w:t>(400-499)</w:t>
      </w:r>
    </w:p>
    <w:p w14:paraId="4CD45FE2" w14:textId="3D4CB659" w:rsidR="00142028" w:rsidRDefault="00142028" w:rsidP="0014202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pacing w:val="-1"/>
          <w:sz w:val="24"/>
          <w:szCs w:val="24"/>
        </w:rPr>
      </w:pPr>
      <w:r w:rsidRPr="00142028">
        <w:rPr>
          <w:rFonts w:ascii="Arial" w:eastAsia="Times New Roman" w:hAnsi="Arial" w:cs="Arial"/>
          <w:color w:val="212121"/>
          <w:spacing w:val="-1"/>
          <w:sz w:val="24"/>
          <w:szCs w:val="24"/>
        </w:rPr>
        <w:t xml:space="preserve">Server errors </w:t>
      </w:r>
      <w:r>
        <w:rPr>
          <w:rFonts w:ascii="Arial" w:eastAsia="Times New Roman" w:hAnsi="Arial" w:cs="Arial"/>
          <w:color w:val="212121"/>
          <w:spacing w:val="-1"/>
          <w:sz w:val="24"/>
          <w:szCs w:val="24"/>
        </w:rPr>
        <w:t>(500-599)</w:t>
      </w:r>
    </w:p>
    <w:p w14:paraId="3F81B1A1" w14:textId="6D884E25" w:rsidR="00AA2292" w:rsidRDefault="00AA2292" w:rsidP="00AA229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12121"/>
          <w:spacing w:val="-1"/>
          <w:sz w:val="24"/>
          <w:szCs w:val="24"/>
        </w:rPr>
      </w:pPr>
    </w:p>
    <w:p w14:paraId="212AC76C" w14:textId="77777777" w:rsidR="00AA2292" w:rsidRPr="00142028" w:rsidRDefault="00AA2292" w:rsidP="00AA229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12121"/>
          <w:spacing w:val="-1"/>
          <w:sz w:val="24"/>
          <w:szCs w:val="24"/>
        </w:rPr>
      </w:pPr>
    </w:p>
    <w:p w14:paraId="794EF6D9" w14:textId="77777777" w:rsidR="00AA2292" w:rsidRPr="00AA2292" w:rsidRDefault="00AA2292" w:rsidP="00AA2292">
      <w:pPr>
        <w:rPr>
          <w:b/>
          <w:bCs/>
          <w:color w:val="000000" w:themeColor="text1"/>
        </w:rPr>
      </w:pPr>
      <w:r w:rsidRPr="00AA2292">
        <w:rPr>
          <w:b/>
          <w:bCs/>
          <w:color w:val="000000" w:themeColor="text1"/>
        </w:rPr>
        <w:t>200 OK</w:t>
      </w:r>
    </w:p>
    <w:p w14:paraId="6C1C6A63" w14:textId="5632E383" w:rsidR="00AA2292" w:rsidRPr="00AA2292" w:rsidRDefault="00AA2292" w:rsidP="00AA2292">
      <w:r w:rsidRPr="00AA2292">
        <w:t>The request has succeeded. The meaning of the success depends on the HTTP method:</w:t>
      </w:r>
    </w:p>
    <w:p w14:paraId="192A387A" w14:textId="77777777" w:rsidR="00AA2292" w:rsidRPr="00AA2292" w:rsidRDefault="00AA2292" w:rsidP="00AA2292">
      <w:r w:rsidRPr="00AA2292">
        <w:rPr>
          <w:rFonts w:ascii="Consolas" w:hAnsi="Consolas" w:cs="Courier New"/>
          <w:sz w:val="20"/>
          <w:szCs w:val="20"/>
          <w:shd w:val="clear" w:color="auto" w:fill="EEEEEE"/>
        </w:rPr>
        <w:t>GET</w:t>
      </w:r>
      <w:r w:rsidRPr="00AA2292">
        <w:t>: The resource has been fetched and is transmitted in the message body.</w:t>
      </w:r>
    </w:p>
    <w:p w14:paraId="03C55200" w14:textId="77777777" w:rsidR="00AA2292" w:rsidRPr="00AA2292" w:rsidRDefault="00AA2292" w:rsidP="00AA2292">
      <w:r w:rsidRPr="00AA2292">
        <w:rPr>
          <w:rFonts w:ascii="Consolas" w:hAnsi="Consolas" w:cs="Courier New"/>
          <w:sz w:val="20"/>
          <w:szCs w:val="20"/>
          <w:shd w:val="clear" w:color="auto" w:fill="EEEEEE"/>
        </w:rPr>
        <w:t>HEAD</w:t>
      </w:r>
      <w:r w:rsidRPr="00AA2292">
        <w:t>: The entity headers are in the message body.</w:t>
      </w:r>
    </w:p>
    <w:p w14:paraId="43E78DE3" w14:textId="77777777" w:rsidR="00AA2292" w:rsidRPr="00AA2292" w:rsidRDefault="00AA2292" w:rsidP="00AA2292">
      <w:r w:rsidRPr="00AA2292">
        <w:rPr>
          <w:rFonts w:ascii="Consolas" w:hAnsi="Consolas" w:cs="Courier New"/>
          <w:sz w:val="20"/>
          <w:szCs w:val="20"/>
          <w:shd w:val="clear" w:color="auto" w:fill="EEEEEE"/>
        </w:rPr>
        <w:t>PUT</w:t>
      </w:r>
      <w:r w:rsidRPr="00AA2292">
        <w:t> or </w:t>
      </w:r>
      <w:r w:rsidRPr="00AA2292">
        <w:rPr>
          <w:rFonts w:ascii="Consolas" w:hAnsi="Consolas" w:cs="Courier New"/>
          <w:sz w:val="20"/>
          <w:szCs w:val="20"/>
          <w:shd w:val="clear" w:color="auto" w:fill="EEEEEE"/>
        </w:rPr>
        <w:t>POST</w:t>
      </w:r>
      <w:r w:rsidRPr="00AA2292">
        <w:t>: The resource describing the result of the action is transmitted in the message body.</w:t>
      </w:r>
    </w:p>
    <w:p w14:paraId="6BEB4870" w14:textId="013135F5" w:rsidR="00AA2292" w:rsidRDefault="00AA2292" w:rsidP="00AA2292">
      <w:r w:rsidRPr="00AA2292">
        <w:rPr>
          <w:rFonts w:ascii="Consolas" w:hAnsi="Consolas" w:cs="Courier New"/>
          <w:sz w:val="20"/>
          <w:szCs w:val="20"/>
          <w:shd w:val="clear" w:color="auto" w:fill="EEEEEE"/>
        </w:rPr>
        <w:t>TRACE</w:t>
      </w:r>
      <w:r w:rsidRPr="00AA2292">
        <w:t>: The message body contains the request message as received by the server.</w:t>
      </w:r>
    </w:p>
    <w:p w14:paraId="57EFA290" w14:textId="77777777" w:rsidR="00AA2292" w:rsidRDefault="00AA2292" w:rsidP="00AA2292"/>
    <w:p w14:paraId="0F160CED" w14:textId="25F86524" w:rsidR="00AA2292" w:rsidRPr="00AA2292" w:rsidRDefault="00AA2292" w:rsidP="00AA2292">
      <w:pPr>
        <w:rPr>
          <w:b/>
          <w:bCs/>
        </w:rPr>
      </w:pPr>
      <w:r w:rsidRPr="00AA2292">
        <w:rPr>
          <w:b/>
          <w:bCs/>
        </w:rPr>
        <w:t>409 Conflict</w:t>
      </w:r>
    </w:p>
    <w:p w14:paraId="3C46D35E" w14:textId="1F3C4EC0" w:rsidR="00AA2292" w:rsidRDefault="00AA2292" w:rsidP="00AA2292">
      <w:r w:rsidRPr="00AA2292">
        <w:t>This response is sent when a request conflicts with the current state of the server.</w:t>
      </w:r>
    </w:p>
    <w:p w14:paraId="67A5D1EC" w14:textId="77777777" w:rsidR="00AA2292" w:rsidRDefault="00AA2292" w:rsidP="00AA2292"/>
    <w:p w14:paraId="2A2D5C40" w14:textId="1FB03F33" w:rsidR="00AA2292" w:rsidRPr="00AA2292" w:rsidRDefault="00AA2292" w:rsidP="00AA2292">
      <w:pPr>
        <w:rPr>
          <w:b/>
          <w:bCs/>
        </w:rPr>
      </w:pPr>
      <w:r w:rsidRPr="00AA2292">
        <w:rPr>
          <w:b/>
          <w:bCs/>
        </w:rPr>
        <w:t>406 Not Acceptable</w:t>
      </w:r>
    </w:p>
    <w:p w14:paraId="2A4D0D59" w14:textId="69E53AE7" w:rsidR="00AA2292" w:rsidRDefault="00AA2292" w:rsidP="00AA2292">
      <w:pPr>
        <w:rPr>
          <w:rFonts w:ascii="Arial" w:hAnsi="Arial" w:cs="Arial"/>
          <w:color w:val="212121"/>
          <w:spacing w:val="-1"/>
          <w:shd w:val="clear" w:color="auto" w:fill="FFFFFF"/>
        </w:rPr>
      </w:pPr>
      <w:r w:rsidRPr="00AA2292">
        <w:t>This response is sent when the web server, after performing </w:t>
      </w:r>
      <w:hyperlink r:id="rId6" w:anchor="server-driven_negotiation" w:history="1">
        <w:r w:rsidRPr="00AA2292">
          <w:t>server-driven content negotiation</w:t>
        </w:r>
      </w:hyperlink>
      <w:r w:rsidRPr="00AA2292">
        <w:t>, doesn't find any content that conforms to the criteria given by the user agent</w:t>
      </w:r>
      <w:r>
        <w:rPr>
          <w:rFonts w:ascii="Arial" w:hAnsi="Arial" w:cs="Arial"/>
          <w:color w:val="212121"/>
          <w:spacing w:val="-1"/>
          <w:shd w:val="clear" w:color="auto" w:fill="FFFFFF"/>
        </w:rPr>
        <w:t>.</w:t>
      </w:r>
    </w:p>
    <w:p w14:paraId="1A11917A" w14:textId="77777777" w:rsidR="00AA2292" w:rsidRDefault="00AA2292" w:rsidP="00AA2292"/>
    <w:sectPr w:rsidR="00AA22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32A19"/>
    <w:multiLevelType w:val="multilevel"/>
    <w:tmpl w:val="8C02C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F830F2"/>
    <w:multiLevelType w:val="multilevel"/>
    <w:tmpl w:val="CA96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265"/>
    <w:rsid w:val="00091CDE"/>
    <w:rsid w:val="00142028"/>
    <w:rsid w:val="002C7744"/>
    <w:rsid w:val="00707AB0"/>
    <w:rsid w:val="00741265"/>
    <w:rsid w:val="00AA2292"/>
    <w:rsid w:val="00D2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289E6"/>
  <w15:chartTrackingRefBased/>
  <w15:docId w15:val="{39C92B57-2916-45F9-A22D-A226A24D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7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osummary">
    <w:name w:val="seosummary"/>
    <w:basedOn w:val="DefaultParagraphFont"/>
    <w:rsid w:val="00142028"/>
  </w:style>
  <w:style w:type="character" w:styleId="HTMLCode">
    <w:name w:val="HTML Code"/>
    <w:basedOn w:val="DefaultParagraphFont"/>
    <w:uiPriority w:val="99"/>
    <w:semiHidden/>
    <w:unhideWhenUsed/>
    <w:rsid w:val="0014202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A22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HTTP/Content_negoti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B116-0146-44FE-A8F4-ECC2A28B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Trần Phan Thanh</dc:creator>
  <cp:keywords/>
  <dc:description/>
  <cp:lastModifiedBy>Long Trần Phan Thanh</cp:lastModifiedBy>
  <cp:revision>6</cp:revision>
  <dcterms:created xsi:type="dcterms:W3CDTF">2021-03-17T06:23:00Z</dcterms:created>
  <dcterms:modified xsi:type="dcterms:W3CDTF">2021-03-21T04:52:00Z</dcterms:modified>
</cp:coreProperties>
</file>